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4A" w:rsidRDefault="006A2903">
      <w:pPr>
        <w:rPr>
          <w:b/>
        </w:rPr>
      </w:pPr>
      <w:r w:rsidRPr="0021612D">
        <w:rPr>
          <w:b/>
        </w:rPr>
        <w:t>Occupational Lung Disease Bulletin</w:t>
      </w:r>
    </w:p>
    <w:p w:rsidR="0038624A" w:rsidRPr="00364530" w:rsidRDefault="0038624A">
      <w:bookmarkStart w:id="0" w:name="_GoBack"/>
      <w:r w:rsidRPr="00364530">
        <w:t>Massachusetts Department of Public Health</w:t>
      </w:r>
    </w:p>
    <w:p w:rsidR="006A2903" w:rsidRPr="00364530" w:rsidRDefault="006A2903">
      <w:r w:rsidRPr="00364530">
        <w:t>Spring 2016</w:t>
      </w:r>
    </w:p>
    <w:bookmarkEnd w:id="0"/>
    <w:p w:rsidR="0038624A" w:rsidRPr="0021612D" w:rsidRDefault="0038624A">
      <w:pPr>
        <w:rPr>
          <w:b/>
        </w:rPr>
      </w:pPr>
    </w:p>
    <w:p w:rsidR="006A2903" w:rsidRDefault="006A2903"/>
    <w:p w:rsidR="00240ED1" w:rsidRDefault="00240ED1">
      <w:r>
        <w:t>Dear Healthcare Provider,</w:t>
      </w:r>
    </w:p>
    <w:p w:rsidR="00240ED1" w:rsidRDefault="00240ED1">
      <w:r>
        <w:tab/>
        <w:t xml:space="preserve">This Bulletin reports </w:t>
      </w:r>
      <w:r w:rsidR="001A496E">
        <w:t xml:space="preserve">on </w:t>
      </w:r>
      <w:r>
        <w:t>hypersensitivity pneumonitis in a vocational school teacher in M</w:t>
      </w:r>
      <w:r w:rsidR="004F0E08">
        <w:t>assachusetts.  It is based on a recent</w:t>
      </w:r>
      <w:r>
        <w:t xml:space="preserve"> </w:t>
      </w:r>
      <w:r w:rsidR="004F0E08">
        <w:t>case report</w:t>
      </w:r>
      <w:r>
        <w:t xml:space="preserve"> in Occupational Medicine</w:t>
      </w:r>
      <w:r w:rsidR="004F0E08">
        <w:t>.</w:t>
      </w:r>
      <w:r w:rsidR="004F0E08">
        <w:rPr>
          <w:rStyle w:val="EndnoteReference"/>
        </w:rPr>
        <w:endnoteReference w:id="1"/>
      </w:r>
      <w:r>
        <w:t xml:space="preserve"> </w:t>
      </w:r>
      <w:r w:rsidR="00EF4413">
        <w:t>T</w:t>
      </w:r>
      <w:r w:rsidR="003F6C13">
        <w:t xml:space="preserve">he case </w:t>
      </w:r>
      <w:r>
        <w:t>was presented at</w:t>
      </w:r>
      <w:r w:rsidR="00B12508">
        <w:t xml:space="preserve"> Environmental and Occupational Medicine and Epidemiology</w:t>
      </w:r>
      <w:r>
        <w:t xml:space="preserve"> </w:t>
      </w:r>
      <w:r w:rsidR="00B12508">
        <w:t xml:space="preserve">grand rounds </w:t>
      </w:r>
      <w:r>
        <w:t>at Harvard School of Public Health October 2015.</w:t>
      </w:r>
    </w:p>
    <w:p w:rsidR="00DC7A00" w:rsidRDefault="00240ED1" w:rsidP="00DC7A00">
      <w:pPr>
        <w:autoSpaceDE w:val="0"/>
        <w:autoSpaceDN w:val="0"/>
        <w:adjustRightInd w:val="0"/>
        <w:rPr>
          <w:lang w:eastAsia="en-US"/>
        </w:rPr>
      </w:pPr>
      <w:r>
        <w:tab/>
        <w:t xml:space="preserve">This case is an example of a work-related lung </w:t>
      </w:r>
      <w:r w:rsidR="00EF4413">
        <w:t xml:space="preserve">disease </w:t>
      </w:r>
      <w:r w:rsidR="00D11789">
        <w:t xml:space="preserve">that is </w:t>
      </w:r>
      <w:r>
        <w:t xml:space="preserve">reportable under </w:t>
      </w:r>
      <w:r w:rsidR="009275CB">
        <w:t xml:space="preserve">Massachusetts </w:t>
      </w:r>
      <w:r>
        <w:t xml:space="preserve">Department of Public Health </w:t>
      </w:r>
      <w:r w:rsidR="009C4D07">
        <w:t xml:space="preserve">(DPH) </w:t>
      </w:r>
      <w:r>
        <w:t xml:space="preserve">laws.  Effective December </w:t>
      </w:r>
      <w:r w:rsidR="003F6C13">
        <w:t xml:space="preserve">2013, 105 CMR 300.180 states that </w:t>
      </w:r>
      <w:r w:rsidR="00D11789">
        <w:t>healthcare providers must report all o</w:t>
      </w:r>
      <w:r w:rsidR="003F6C13" w:rsidRPr="003F6C13">
        <w:rPr>
          <w:lang w:eastAsia="en-US"/>
        </w:rPr>
        <w:t xml:space="preserve">ccupational </w:t>
      </w:r>
      <w:r w:rsidR="00D11789">
        <w:rPr>
          <w:lang w:eastAsia="en-US"/>
        </w:rPr>
        <w:t>l</w:t>
      </w:r>
      <w:r w:rsidR="003F6C13" w:rsidRPr="003F6C13">
        <w:rPr>
          <w:lang w:eastAsia="en-US"/>
        </w:rPr>
        <w:t xml:space="preserve">ung </w:t>
      </w:r>
      <w:r w:rsidR="00D11789">
        <w:rPr>
          <w:lang w:eastAsia="en-US"/>
        </w:rPr>
        <w:t>d</w:t>
      </w:r>
      <w:r w:rsidR="003F6C13" w:rsidRPr="003F6C13">
        <w:rPr>
          <w:lang w:eastAsia="en-US"/>
        </w:rPr>
        <w:t>iseases</w:t>
      </w:r>
      <w:r w:rsidR="003F6C13">
        <w:rPr>
          <w:lang w:eastAsia="en-US"/>
        </w:rPr>
        <w:t xml:space="preserve"> </w:t>
      </w:r>
      <w:r w:rsidR="00D11789">
        <w:rPr>
          <w:lang w:eastAsia="en-US"/>
        </w:rPr>
        <w:t xml:space="preserve">that </w:t>
      </w:r>
      <w:r w:rsidR="00197FF8">
        <w:rPr>
          <w:lang w:eastAsia="en-US"/>
        </w:rPr>
        <w:t xml:space="preserve">they </w:t>
      </w:r>
      <w:r w:rsidR="00D11789">
        <w:rPr>
          <w:lang w:eastAsia="en-US"/>
        </w:rPr>
        <w:t xml:space="preserve">suspect or confirm.  The report must be received </w:t>
      </w:r>
      <w:r w:rsidR="009C4D07">
        <w:rPr>
          <w:lang w:eastAsia="en-US"/>
        </w:rPr>
        <w:t xml:space="preserve">by DPH </w:t>
      </w:r>
      <w:r w:rsidR="003F6C13">
        <w:rPr>
          <w:lang w:eastAsia="en-US"/>
        </w:rPr>
        <w:t>within ten days</w:t>
      </w:r>
      <w:r w:rsidR="009C4D07">
        <w:rPr>
          <w:lang w:eastAsia="en-US"/>
        </w:rPr>
        <w:t xml:space="preserve"> of identification</w:t>
      </w:r>
      <w:r w:rsidR="003F6C13">
        <w:rPr>
          <w:lang w:eastAsia="en-US"/>
        </w:rPr>
        <w:t xml:space="preserve">, with information about the patient, employer, occupational exposure and diagnosis. </w:t>
      </w:r>
      <w:r w:rsidR="001A496E">
        <w:rPr>
          <w:lang w:eastAsia="en-US"/>
        </w:rPr>
        <w:t>DPH</w:t>
      </w:r>
      <w:r w:rsidR="003F6C13">
        <w:rPr>
          <w:lang w:eastAsia="en-US"/>
        </w:rPr>
        <w:t xml:space="preserve"> may </w:t>
      </w:r>
      <w:r w:rsidR="00E01E99">
        <w:rPr>
          <w:lang w:eastAsia="en-US"/>
        </w:rPr>
        <w:t xml:space="preserve">also </w:t>
      </w:r>
      <w:r w:rsidR="003F6C13">
        <w:rPr>
          <w:lang w:eastAsia="en-US"/>
        </w:rPr>
        <w:t xml:space="preserve">request additional information.  </w:t>
      </w:r>
      <w:r w:rsidR="00EF4413">
        <w:rPr>
          <w:lang w:eastAsia="en-US"/>
        </w:rPr>
        <w:t xml:space="preserve">“Outbreaks” or clusters of work-related diseases must also be reported.  </w:t>
      </w:r>
      <w:r w:rsidR="00197FF8">
        <w:rPr>
          <w:lang w:eastAsia="en-US"/>
        </w:rPr>
        <w:t xml:space="preserve">The reporting form and further information are available on our website </w:t>
      </w:r>
    </w:p>
    <w:p w:rsidR="00DC7A00" w:rsidRDefault="00364530" w:rsidP="00DC7A00">
      <w:pPr>
        <w:autoSpaceDE w:val="0"/>
        <w:autoSpaceDN w:val="0"/>
        <w:adjustRightInd w:val="0"/>
        <w:rPr>
          <w:lang w:eastAsia="en-US"/>
        </w:rPr>
      </w:pPr>
      <w:hyperlink r:id="rId9" w:history="1">
        <w:r w:rsidR="00DC7A00" w:rsidRPr="00AF4999">
          <w:rPr>
            <w:rStyle w:val="Hyperlink"/>
            <w:lang w:eastAsia="en-US"/>
          </w:rPr>
          <w:t>www.mass.gov/dph/ohsp</w:t>
        </w:r>
      </w:hyperlink>
      <w:r w:rsidR="00DC7A00">
        <w:rPr>
          <w:lang w:eastAsia="en-US"/>
        </w:rPr>
        <w:t xml:space="preserve"> </w:t>
      </w:r>
    </w:p>
    <w:p w:rsidR="00EF4413" w:rsidRDefault="00EF4413" w:rsidP="003F6C13">
      <w:pPr>
        <w:autoSpaceDE w:val="0"/>
        <w:autoSpaceDN w:val="0"/>
        <w:adjustRightInd w:val="0"/>
        <w:rPr>
          <w:rFonts w:ascii="Times-Roman" w:hAnsi="Times-Roman" w:cs="Times-Roman"/>
          <w:lang w:eastAsia="en-US"/>
        </w:rPr>
      </w:pPr>
      <w:r>
        <w:rPr>
          <w:lang w:eastAsia="en-US"/>
        </w:rPr>
        <w:tab/>
      </w:r>
      <w:r w:rsidR="00E5168F" w:rsidRPr="00E5168F">
        <w:rPr>
          <w:lang w:eastAsia="en-US"/>
        </w:rPr>
        <w:t>Since the 1990s</w:t>
      </w:r>
      <w:r w:rsidR="00E5168F">
        <w:rPr>
          <w:lang w:eastAsia="en-US"/>
        </w:rPr>
        <w:t>,</w:t>
      </w:r>
      <w:r w:rsidR="00E5168F" w:rsidRPr="00E5168F">
        <w:rPr>
          <w:lang w:eastAsia="en-US"/>
        </w:rPr>
        <w:t xml:space="preserve"> the DPH Occupational Health </w:t>
      </w:r>
      <w:r w:rsidR="00E5168F">
        <w:rPr>
          <w:lang w:eastAsia="en-US"/>
        </w:rPr>
        <w:t>S</w:t>
      </w:r>
      <w:r w:rsidR="00E5168F" w:rsidRPr="00E5168F">
        <w:rPr>
          <w:lang w:eastAsia="en-US"/>
        </w:rPr>
        <w:t xml:space="preserve">urveillance Program (OHSP) has </w:t>
      </w:r>
      <w:r w:rsidR="00FF65DF">
        <w:rPr>
          <w:lang w:eastAsia="en-US"/>
        </w:rPr>
        <w:t>received Centers for Disease Control and Prevention</w:t>
      </w:r>
      <w:r w:rsidR="00FF65DF" w:rsidRPr="00E5168F">
        <w:rPr>
          <w:lang w:eastAsia="en-US"/>
        </w:rPr>
        <w:t xml:space="preserve"> </w:t>
      </w:r>
      <w:r w:rsidR="00FF65DF">
        <w:rPr>
          <w:lang w:eastAsia="en-US"/>
        </w:rPr>
        <w:t>(</w:t>
      </w:r>
      <w:r w:rsidR="00E5168F">
        <w:rPr>
          <w:lang w:eastAsia="en-US"/>
        </w:rPr>
        <w:t>CDC</w:t>
      </w:r>
      <w:r w:rsidR="00FF65DF">
        <w:rPr>
          <w:lang w:eastAsia="en-US"/>
        </w:rPr>
        <w:t>)</w:t>
      </w:r>
      <w:r w:rsidR="00E5168F">
        <w:rPr>
          <w:lang w:eastAsia="en-US"/>
        </w:rPr>
        <w:t xml:space="preserve"> </w:t>
      </w:r>
      <w:r w:rsidR="00E5168F" w:rsidRPr="00E5168F">
        <w:rPr>
          <w:lang w:eastAsia="en-US"/>
        </w:rPr>
        <w:t xml:space="preserve">funding </w:t>
      </w:r>
      <w:r w:rsidR="00E5168F">
        <w:rPr>
          <w:lang w:eastAsia="en-US"/>
        </w:rPr>
        <w:t>to conduct</w:t>
      </w:r>
      <w:r w:rsidR="00E5168F" w:rsidRPr="00E5168F">
        <w:rPr>
          <w:lang w:eastAsia="en-US"/>
        </w:rPr>
        <w:t xml:space="preserve"> surveillance </w:t>
      </w:r>
      <w:r w:rsidR="00E5168F">
        <w:rPr>
          <w:lang w:eastAsia="en-US"/>
        </w:rPr>
        <w:t>of</w:t>
      </w:r>
      <w:r w:rsidR="00E5168F" w:rsidRPr="00E5168F">
        <w:rPr>
          <w:lang w:eastAsia="en-US"/>
        </w:rPr>
        <w:t xml:space="preserve"> work-related asthma.  OHSP  has  recently received five years of new CDC funding to continue surveillance and prevention of work-relate</w:t>
      </w:r>
      <w:r w:rsidR="00E5168F">
        <w:rPr>
          <w:lang w:eastAsia="en-US"/>
        </w:rPr>
        <w:t>d</w:t>
      </w:r>
      <w:r w:rsidR="00E5168F" w:rsidRPr="00E5168F">
        <w:rPr>
          <w:lang w:eastAsia="en-US"/>
        </w:rPr>
        <w:t xml:space="preserve"> asthma and to expand these efforts to include other work-related lung diseases, including</w:t>
      </w:r>
      <w:r w:rsidR="00E5168F">
        <w:rPr>
          <w:lang w:eastAsia="en-US"/>
        </w:rPr>
        <w:t>, for example</w:t>
      </w:r>
      <w:r w:rsidR="00E5168F" w:rsidRPr="00E5168F">
        <w:rPr>
          <w:lang w:eastAsia="en-US"/>
        </w:rPr>
        <w:t xml:space="preserve"> </w:t>
      </w:r>
      <w:r w:rsidR="00E5168F">
        <w:rPr>
          <w:lang w:eastAsia="en-US"/>
        </w:rPr>
        <w:t xml:space="preserve">chemical pneumonitis, </w:t>
      </w:r>
      <w:r w:rsidR="00E5168F" w:rsidRPr="00E5168F">
        <w:rPr>
          <w:lang w:eastAsia="en-US"/>
        </w:rPr>
        <w:t>silico</w:t>
      </w:r>
      <w:r w:rsidR="00E5168F">
        <w:rPr>
          <w:lang w:eastAsia="en-US"/>
        </w:rPr>
        <w:t>sis, and other pneumoconioses</w:t>
      </w:r>
      <w:r w:rsidR="00E5168F" w:rsidRPr="00E5168F">
        <w:rPr>
          <w:lang w:eastAsia="en-US"/>
        </w:rPr>
        <w:t>.  Reporting of pat</w:t>
      </w:r>
      <w:r w:rsidR="00E5168F">
        <w:rPr>
          <w:lang w:eastAsia="en-US"/>
        </w:rPr>
        <w:t>ie</w:t>
      </w:r>
      <w:r w:rsidR="00E5168F" w:rsidRPr="00E5168F">
        <w:rPr>
          <w:lang w:eastAsia="en-US"/>
        </w:rPr>
        <w:t>nts with work-related lung disease by health care providers</w:t>
      </w:r>
      <w:r w:rsidR="00E5168F">
        <w:rPr>
          <w:lang w:eastAsia="en-US"/>
        </w:rPr>
        <w:t xml:space="preserve"> to OHSP</w:t>
      </w:r>
      <w:r w:rsidR="00E5168F" w:rsidRPr="00E5168F">
        <w:rPr>
          <w:lang w:eastAsia="en-US"/>
        </w:rPr>
        <w:t xml:space="preserve"> is critical to this work.   We welcome your input as we move forward. </w:t>
      </w:r>
    </w:p>
    <w:p w:rsidR="00627A6C" w:rsidRDefault="00627A6C"/>
    <w:p w:rsidR="00240ED1" w:rsidRDefault="004F0E08">
      <w:r>
        <w:t>Sincerely,</w:t>
      </w:r>
    </w:p>
    <w:p w:rsidR="004F0E08" w:rsidRDefault="004F0E08">
      <w:r>
        <w:t>Elise Pechter MPH, CIH</w:t>
      </w:r>
    </w:p>
    <w:p w:rsidR="004F0E08" w:rsidRDefault="004F0E08">
      <w:r>
        <w:t>Industrial Hygienist/Intervention Coordinator</w:t>
      </w:r>
    </w:p>
    <w:p w:rsidR="00197FF8" w:rsidRDefault="00FF65DF">
      <w:r>
        <w:t>Occupational Health Surveillance Program</w:t>
      </w:r>
    </w:p>
    <w:p w:rsidR="00FF65DF" w:rsidRDefault="00FF65DF">
      <w:r>
        <w:t>Massachusetts Department of Public Health</w:t>
      </w:r>
    </w:p>
    <w:p w:rsidR="00197FF8" w:rsidRDefault="00197FF8"/>
    <w:p w:rsidR="0083281B" w:rsidRPr="0083281B" w:rsidRDefault="0083281B">
      <w:pPr>
        <w:rPr>
          <w:b/>
        </w:rPr>
      </w:pPr>
      <w:r w:rsidRPr="0083281B">
        <w:rPr>
          <w:b/>
        </w:rPr>
        <w:t>Hypersensitivity pneumonitis in a high school teacher</w:t>
      </w:r>
    </w:p>
    <w:p w:rsidR="0083281B" w:rsidRDefault="008262DB">
      <w:r>
        <w:t>Elise Pechter</w:t>
      </w:r>
      <w:r w:rsidR="00951E24">
        <w:t xml:space="preserve"> and</w:t>
      </w:r>
      <w:r>
        <w:t xml:space="preserve"> </w:t>
      </w:r>
      <w:r w:rsidR="00E5168F">
        <w:t xml:space="preserve">Anna E. </w:t>
      </w:r>
      <w:r>
        <w:t>Moniodis</w:t>
      </w:r>
      <w:r>
        <w:rPr>
          <w:rStyle w:val="EndnoteReference"/>
        </w:rPr>
        <w:endnoteReference w:id="2"/>
      </w:r>
      <w:r w:rsidR="00E5168F">
        <w:t xml:space="preserve"> </w:t>
      </w:r>
    </w:p>
    <w:p w:rsidR="00E5168F" w:rsidRDefault="00E5168F"/>
    <w:p w:rsidR="004B689B" w:rsidRDefault="00240ED1">
      <w:r>
        <w:t>Case report</w:t>
      </w:r>
    </w:p>
    <w:p w:rsidR="00240ED1" w:rsidRDefault="00240ED1"/>
    <w:p w:rsidR="00E01E99" w:rsidRDefault="00240ED1">
      <w:r>
        <w:t xml:space="preserve">A 45-year old man presented with a </w:t>
      </w:r>
      <w:r w:rsidR="00EC13A4">
        <w:t>one</w:t>
      </w:r>
      <w:r w:rsidR="0070748A">
        <w:t xml:space="preserve"> </w:t>
      </w:r>
      <w:r>
        <w:t xml:space="preserve">year history of cough, shortness of breath and fatigue.  </w:t>
      </w:r>
      <w:r w:rsidR="0070748A">
        <w:t>He was a</w:t>
      </w:r>
      <w:r>
        <w:t xml:space="preserve"> lifelong nonsmoker, had no pets, </w:t>
      </w:r>
      <w:r w:rsidR="009275CB">
        <w:t xml:space="preserve">and </w:t>
      </w:r>
      <w:r w:rsidR="0070748A">
        <w:t xml:space="preserve">reported </w:t>
      </w:r>
      <w:r>
        <w:t>no episodes of water damage or mold</w:t>
      </w:r>
      <w:r w:rsidR="009275CB">
        <w:t xml:space="preserve"> at </w:t>
      </w:r>
      <w:r w:rsidR="0070748A">
        <w:t xml:space="preserve">his </w:t>
      </w:r>
      <w:r w:rsidR="009275CB">
        <w:t>home</w:t>
      </w:r>
      <w:r>
        <w:t xml:space="preserve">.  He worked at a vocational school </w:t>
      </w:r>
      <w:r w:rsidR="008262DB">
        <w:t>as a machine shop teacher</w:t>
      </w:r>
      <w:r w:rsidR="00E01E99">
        <w:t>.  His symptoms showed mild improvement over the summer vacation.  His pulmonary function testing was normal, with the exception of an impaired diffusion capacity (DLCO, 57% predicted).</w:t>
      </w:r>
      <w:r w:rsidR="005130BC">
        <w:rPr>
          <w:rStyle w:val="EndnoteReference"/>
        </w:rPr>
        <w:endnoteReference w:id="3"/>
      </w:r>
      <w:r w:rsidR="00E01E99">
        <w:t xml:space="preserve">  Bronchoalveolar lavage </w:t>
      </w:r>
      <w:r w:rsidR="0083281B">
        <w:t xml:space="preserve">revealed 58% lymphocytes and 3% eosinophils; cultures for bacteria, fungi and mycobacteria were negative.  </w:t>
      </w:r>
      <w:r w:rsidR="009275CB">
        <w:t xml:space="preserve">A serum hypersensitivity panel was negative. </w:t>
      </w:r>
      <w:r w:rsidR="0083281B">
        <w:t>V</w:t>
      </w:r>
      <w:r w:rsidR="00E01E99">
        <w:t>ideo-assisted th</w:t>
      </w:r>
      <w:r w:rsidR="0083281B">
        <w:t>o</w:t>
      </w:r>
      <w:r w:rsidR="00E01E99">
        <w:t>racoscopic biopsies</w:t>
      </w:r>
      <w:r w:rsidR="0083281B">
        <w:t xml:space="preserve"> were consistent with hypersensitivity pneumonitis</w:t>
      </w:r>
      <w:r w:rsidR="00EC13A4">
        <w:t xml:space="preserve"> (HP)</w:t>
      </w:r>
      <w:r w:rsidR="0070748A">
        <w:t>, and he was referred to an occupation</w:t>
      </w:r>
      <w:r w:rsidR="00B7732E">
        <w:t>a</w:t>
      </w:r>
      <w:r w:rsidR="0070748A">
        <w:t>l medicine specialist to confirm the diagnosis of HP</w:t>
      </w:r>
      <w:r w:rsidR="0083281B">
        <w:t xml:space="preserve">.  </w:t>
      </w:r>
    </w:p>
    <w:p w:rsidR="00B7732E" w:rsidRDefault="00B7732E"/>
    <w:p w:rsidR="00240ED1" w:rsidRDefault="0083281B">
      <w:r>
        <w:t xml:space="preserve">The patient </w:t>
      </w:r>
      <w:r w:rsidR="00310D25">
        <w:t xml:space="preserve">was excused from work for three months while being treated with a prednisone taper starting with </w:t>
      </w:r>
      <w:r>
        <w:t>prednisone 60 mg daily</w:t>
      </w:r>
      <w:r w:rsidR="00B81D2F">
        <w:t>.  H</w:t>
      </w:r>
      <w:r w:rsidR="00310D25">
        <w:t xml:space="preserve">is symptoms and DLCO </w:t>
      </w:r>
      <w:r w:rsidR="00B81D2F">
        <w:t>improved</w:t>
      </w:r>
      <w:r>
        <w:t xml:space="preserve">.  After changes </w:t>
      </w:r>
      <w:r w:rsidR="00310D25">
        <w:t>described below were implemented at his</w:t>
      </w:r>
      <w:r>
        <w:t xml:space="preserve"> school, he was abl</w:t>
      </w:r>
      <w:r w:rsidR="00B81D2F">
        <w:t>e</w:t>
      </w:r>
      <w:r>
        <w:t xml:space="preserve"> to return to work.</w:t>
      </w:r>
    </w:p>
    <w:p w:rsidR="00B81D2F" w:rsidRDefault="00B81D2F"/>
    <w:p w:rsidR="00B81D2F" w:rsidRDefault="008262DB">
      <w:r>
        <w:t>A</w:t>
      </w:r>
      <w:r w:rsidR="005130BC">
        <w:t xml:space="preserve"> private industrial hygiene company conduct</w:t>
      </w:r>
      <w:r>
        <w:t>ed</w:t>
      </w:r>
      <w:r w:rsidR="005130BC">
        <w:t xml:space="preserve"> an evaluation</w:t>
      </w:r>
      <w:r w:rsidR="00DC7A00">
        <w:t xml:space="preserve"> of the school machine shop</w:t>
      </w:r>
      <w:r w:rsidR="005130BC">
        <w:t xml:space="preserve">. </w:t>
      </w:r>
      <w:r w:rsidR="00B81D2F">
        <w:t xml:space="preserve">The </w:t>
      </w:r>
      <w:r w:rsidR="00BF6A68">
        <w:t>metal working fluid (</w:t>
      </w:r>
      <w:r w:rsidR="00B81D2F">
        <w:t>MWF</w:t>
      </w:r>
      <w:r w:rsidR="00BF6A68">
        <w:t>)</w:t>
      </w:r>
      <w:r>
        <w:t>,</w:t>
      </w:r>
      <w:r w:rsidR="00B81D2F">
        <w:t xml:space="preserve"> </w:t>
      </w:r>
      <w:r w:rsidR="00DC7A00">
        <w:t xml:space="preserve">that was </w:t>
      </w:r>
      <w:r w:rsidR="00B81D2F">
        <w:t>used to cool and</w:t>
      </w:r>
      <w:r w:rsidR="00BF6A68">
        <w:t xml:space="preserve"> </w:t>
      </w:r>
      <w:r w:rsidR="00310D25">
        <w:t xml:space="preserve">lubricate the </w:t>
      </w:r>
      <w:r w:rsidR="00797983">
        <w:t>machines</w:t>
      </w:r>
      <w:r w:rsidR="00DC7A00">
        <w:t>,</w:t>
      </w:r>
      <w:r w:rsidR="00B81D2F">
        <w:t xml:space="preserve"> was over a year old.  Air samples did not detect MWF in the </w:t>
      </w:r>
      <w:r w:rsidR="00BF6A68">
        <w:t xml:space="preserve">school machine shop </w:t>
      </w:r>
      <w:r w:rsidR="00B81D2F">
        <w:t xml:space="preserve">air.  </w:t>
      </w:r>
      <w:r w:rsidR="009275CB">
        <w:t>But, a</w:t>
      </w:r>
      <w:r w:rsidR="00B81D2F">
        <w:t xml:space="preserve"> culture of the MWF showed profuse growth of </w:t>
      </w:r>
      <w:r w:rsidR="00B81D2F" w:rsidRPr="0083281B">
        <w:rPr>
          <w:i/>
        </w:rPr>
        <w:t xml:space="preserve">Pseudomonas </w:t>
      </w:r>
      <w:proofErr w:type="spellStart"/>
      <w:r w:rsidR="00B81D2F" w:rsidRPr="0083281B">
        <w:rPr>
          <w:i/>
        </w:rPr>
        <w:t>pseudoalcaligenes</w:t>
      </w:r>
      <w:proofErr w:type="spellEnd"/>
      <w:r w:rsidR="00310D25">
        <w:rPr>
          <w:i/>
        </w:rPr>
        <w:t xml:space="preserve"> </w:t>
      </w:r>
      <w:r w:rsidR="00310D25">
        <w:t>and it was noted that those performing maintenance on the MWF machines had opportunity for significant inhalational exposure</w:t>
      </w:r>
      <w:r w:rsidR="00B81D2F">
        <w:rPr>
          <w:i/>
        </w:rPr>
        <w:t xml:space="preserve">.  </w:t>
      </w:r>
      <w:r w:rsidR="00B81D2F">
        <w:t>The industrial hygiene report recommended replacing the MWF with a fungicide/bactericide formulation and instituting a regular schedule for changing out the MWF.  Personal protective equipment and student education were also recommended.</w:t>
      </w:r>
    </w:p>
    <w:p w:rsidR="00B81D2F" w:rsidRDefault="00B81D2F"/>
    <w:p w:rsidR="00B81D2F" w:rsidRDefault="00B81D2F">
      <w:r>
        <w:t>Discussion</w:t>
      </w:r>
    </w:p>
    <w:p w:rsidR="00B81D2F" w:rsidRDefault="00B81D2F"/>
    <w:p w:rsidR="00B81D2F" w:rsidRDefault="00BF6A68">
      <w:r>
        <w:t xml:space="preserve">Hypersensitivity </w:t>
      </w:r>
      <w:r w:rsidR="00EC13A4">
        <w:t>p</w:t>
      </w:r>
      <w:r>
        <w:t>neumonitis</w:t>
      </w:r>
      <w:r w:rsidR="00895462">
        <w:t xml:space="preserve"> due</w:t>
      </w:r>
      <w:r w:rsidR="00216FDB">
        <w:t xml:space="preserve"> to metal working fluids</w:t>
      </w:r>
      <w:r>
        <w:t xml:space="preserve"> had not been reported in a vocational school prior to this case report.  This sentinel case suggests that attention should be paid to MWF practices outside of industrial settings and that physicians should consider the diagnosis of MWF HP for patients exposed to water-based </w:t>
      </w:r>
      <w:r w:rsidR="008262DB">
        <w:t xml:space="preserve">MWF </w:t>
      </w:r>
      <w:r>
        <w:t xml:space="preserve">processes.  </w:t>
      </w:r>
      <w:r w:rsidR="008262DB">
        <w:t>Among the hazards</w:t>
      </w:r>
      <w:r>
        <w:t xml:space="preserve"> </w:t>
      </w:r>
      <w:r w:rsidR="0033217F">
        <w:t xml:space="preserve">associated with exposure to MWF are biological contaminants, such as </w:t>
      </w:r>
      <w:r w:rsidRPr="0083281B">
        <w:rPr>
          <w:i/>
        </w:rPr>
        <w:t xml:space="preserve">Pseudomonas </w:t>
      </w:r>
      <w:proofErr w:type="spellStart"/>
      <w:r w:rsidRPr="0083281B">
        <w:rPr>
          <w:i/>
        </w:rPr>
        <w:t>pseudoalcaligenes</w:t>
      </w:r>
      <w:proofErr w:type="spellEnd"/>
      <w:r w:rsidR="0033217F" w:rsidRPr="0033217F">
        <w:t xml:space="preserve">, </w:t>
      </w:r>
      <w:r w:rsidR="0033217F">
        <w:t>the oil (straight oil, synthetic or semisynthetic), and additives such as biocides</w:t>
      </w:r>
      <w:r>
        <w:t>.</w:t>
      </w:r>
    </w:p>
    <w:p w:rsidR="00BF6A68" w:rsidRDefault="00BF6A68"/>
    <w:p w:rsidR="00BF6A68" w:rsidRDefault="00BF6A68"/>
    <w:p w:rsidR="00954396" w:rsidRDefault="00954396"/>
    <w:p w:rsidR="00627A6C" w:rsidRDefault="00627A6C">
      <w:r>
        <w:rPr>
          <w:noProof/>
          <w:lang w:eastAsia="en-US"/>
        </w:rPr>
        <w:drawing>
          <wp:inline distT="0" distB="0" distL="0" distR="0" wp14:anchorId="409515E5" wp14:editId="3275C045">
            <wp:extent cx="2533650" cy="1724025"/>
            <wp:effectExtent l="0" t="0" r="0" b="0"/>
            <wp:docPr id="1" name="Picture 1" descr="Image of drill press being used to miill a piece of metal held in a vice as metal working fluids are streamed at the point of milling.&#10;&#10;From http://www.lonza.com/~/media/Images/Products%20and%20Services/Microbial%20Control/header%20images/Ind-Pres_Metalworking_Fluids_Presentation.ashx?h=181&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za.com/~/media/Images/Products%20and%20Services/Microbial%20Control/header%20images/Ind-Pres_Metalworking_Fluids_Presentation.ashx?h=181&amp;w=2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rsidR="00627A6C" w:rsidRDefault="00627A6C"/>
    <w:p w:rsidR="00B81D2F" w:rsidRDefault="00B81D2F">
      <w:r>
        <w:t>Hypersensitivity Pneumonitis</w:t>
      </w:r>
    </w:p>
    <w:p w:rsidR="00B81D2F" w:rsidRDefault="00B81D2F"/>
    <w:p w:rsidR="00044708" w:rsidRDefault="00954396">
      <w:r>
        <w:t>Hypersens</w:t>
      </w:r>
      <w:r w:rsidR="0008655E">
        <w:t>itivity pneumonitis, also known as extrinsic allergic alveolitis, is a result of immunologically induced inflammation of the lung parenchyma in response to inhalation of a variety of antigens.</w:t>
      </w:r>
      <w:r w:rsidR="0008655E">
        <w:rPr>
          <w:rStyle w:val="EndnoteReference"/>
        </w:rPr>
        <w:endnoteReference w:id="4"/>
      </w:r>
      <w:r w:rsidR="0008655E">
        <w:t xml:space="preserve">  The prevalence of HP is low</w:t>
      </w:r>
      <w:r w:rsidR="00EF60AE">
        <w:t xml:space="preserve"> and it can be challenging to diagnose as symptoms overlap with other interstitial lung diseases, and laboratory and radiographic find</w:t>
      </w:r>
      <w:r w:rsidR="00EF60AE" w:rsidRPr="00471A26">
        <w:t>ings</w:t>
      </w:r>
      <w:r w:rsidR="00EF60AE">
        <w:t xml:space="preserve"> are non-specific</w:t>
      </w:r>
      <w:r w:rsidR="0008655E">
        <w:t xml:space="preserve">. Among the more familiar </w:t>
      </w:r>
      <w:r w:rsidR="00D11789">
        <w:t xml:space="preserve">HP </w:t>
      </w:r>
      <w:r w:rsidR="0008655E">
        <w:t>descriptions are</w:t>
      </w:r>
      <w:r w:rsidR="00AA2385">
        <w:t xml:space="preserve"> exposures to organic dusts, such as</w:t>
      </w:r>
      <w:r w:rsidR="0008655E">
        <w:t xml:space="preserve"> bird fancier’s lung associated w</w:t>
      </w:r>
      <w:r w:rsidR="00D11789">
        <w:t>ith proteins in avian droppings</w:t>
      </w:r>
      <w:r w:rsidR="0008655E">
        <w:t xml:space="preserve"> and on feathers, </w:t>
      </w:r>
      <w:r w:rsidR="009B2750">
        <w:t>and farmer’s lung, from moldy hay.  A number of microbial agents have been implicated in the disease (</w:t>
      </w:r>
      <w:r w:rsidR="009B2750" w:rsidRPr="009B2750">
        <w:rPr>
          <w:i/>
        </w:rPr>
        <w:t>Penecillium</w:t>
      </w:r>
      <w:r w:rsidR="009B2750">
        <w:t xml:space="preserve"> spp, </w:t>
      </w:r>
      <w:r w:rsidR="009B2750" w:rsidRPr="009B2750">
        <w:rPr>
          <w:i/>
        </w:rPr>
        <w:t xml:space="preserve">Alternaria </w:t>
      </w:r>
      <w:r w:rsidR="009B2750">
        <w:t xml:space="preserve">spp, </w:t>
      </w:r>
      <w:r w:rsidR="009B2750" w:rsidRPr="009B2750">
        <w:rPr>
          <w:i/>
        </w:rPr>
        <w:t>Aspergillus</w:t>
      </w:r>
      <w:r w:rsidR="009B2750">
        <w:t xml:space="preserve"> spp, </w:t>
      </w:r>
      <w:r w:rsidR="009B2750" w:rsidRPr="00951E24">
        <w:rPr>
          <w:i/>
        </w:rPr>
        <w:t>Mycobacterium</w:t>
      </w:r>
      <w:r w:rsidR="009B2750">
        <w:t xml:space="preserve">, etc.) as have </w:t>
      </w:r>
      <w:r w:rsidR="00D11789">
        <w:t xml:space="preserve">certain </w:t>
      </w:r>
      <w:r w:rsidR="009B2750">
        <w:t>chemicals (</w:t>
      </w:r>
      <w:r w:rsidR="00B51CB9">
        <w:t>e.g.</w:t>
      </w:r>
      <w:r w:rsidR="00627A6C">
        <w:t xml:space="preserve"> </w:t>
      </w:r>
      <w:r w:rsidR="009B2750">
        <w:t xml:space="preserve">isocyanates, </w:t>
      </w:r>
      <w:r w:rsidR="00D11789">
        <w:t>formaldehyde, pyro</w:t>
      </w:r>
      <w:r w:rsidR="009B2750">
        <w:t xml:space="preserve">mellitic </w:t>
      </w:r>
      <w:r w:rsidR="00D11789">
        <w:t>di</w:t>
      </w:r>
      <w:r w:rsidR="009B2750">
        <w:t>anhydride).</w:t>
      </w:r>
      <w:r w:rsidR="00627A6C" w:rsidRPr="00627A6C">
        <w:rPr>
          <w:rStyle w:val="EndnoteReference"/>
        </w:rPr>
        <w:t xml:space="preserve"> </w:t>
      </w:r>
      <w:r w:rsidR="00627A6C">
        <w:rPr>
          <w:rStyle w:val="EndnoteReference"/>
        </w:rPr>
        <w:endnoteReference w:id="5"/>
      </w:r>
      <w:r w:rsidR="00627A6C">
        <w:t xml:space="preserve"> </w:t>
      </w:r>
      <w:r w:rsidR="009B2750">
        <w:t xml:space="preserve"> </w:t>
      </w:r>
      <w:r w:rsidR="004F0E08">
        <w:t xml:space="preserve">Cases have been </w:t>
      </w:r>
      <w:r w:rsidR="004F0E08">
        <w:lastRenderedPageBreak/>
        <w:t>reported in onion and potato sorters,</w:t>
      </w:r>
      <w:r w:rsidR="004F0E08">
        <w:rPr>
          <w:rStyle w:val="EndnoteReference"/>
        </w:rPr>
        <w:endnoteReference w:id="6"/>
      </w:r>
      <w:r w:rsidR="004F0E08">
        <w:t xml:space="preserve"> </w:t>
      </w:r>
      <w:r w:rsidR="00AA2385">
        <w:t>and from spray humidification systems.</w:t>
      </w:r>
      <w:r w:rsidR="00AA2385">
        <w:rPr>
          <w:rStyle w:val="EndnoteReference"/>
        </w:rPr>
        <w:endnoteReference w:id="7"/>
      </w:r>
      <w:r w:rsidR="00AA2385">
        <w:t xml:space="preserve">  </w:t>
      </w:r>
      <w:r w:rsidR="00331BF8">
        <w:t>Previous research has documented HP from water-based MWF, especially in auto and aeronautical manufacturing plants.</w:t>
      </w:r>
      <w:r w:rsidR="00331BF8">
        <w:rPr>
          <w:rStyle w:val="EndnoteReference"/>
        </w:rPr>
        <w:endnoteReference w:id="8"/>
      </w:r>
      <w:r w:rsidR="00331BF8">
        <w:t xml:space="preserve"> </w:t>
      </w:r>
      <w:r w:rsidR="00331BF8">
        <w:rPr>
          <w:rStyle w:val="EndnoteReference"/>
        </w:rPr>
        <w:endnoteReference w:id="9"/>
      </w:r>
      <w:r w:rsidR="00331BF8">
        <w:t xml:space="preserve"> </w:t>
      </w:r>
      <w:r w:rsidR="00BF552B">
        <w:t>Barber et al</w:t>
      </w:r>
      <w:r w:rsidR="00635B01">
        <w:t>.</w:t>
      </w:r>
      <w:r w:rsidR="00BF552B">
        <w:t xml:space="preserve"> </w:t>
      </w:r>
      <w:r w:rsidR="00EB4C14">
        <w:t xml:space="preserve">noted that workers exposed to MWF are at risk of developing </w:t>
      </w:r>
      <w:r w:rsidR="0033217F">
        <w:t xml:space="preserve">respiratory </w:t>
      </w:r>
      <w:r w:rsidR="00EB4C14">
        <w:t>disease</w:t>
      </w:r>
      <w:r w:rsidR="00BF552B">
        <w:t xml:space="preserve"> </w:t>
      </w:r>
      <w:r w:rsidR="0050179E">
        <w:t>including</w:t>
      </w:r>
      <w:r w:rsidR="00BF552B">
        <w:t xml:space="preserve"> extrinsic allergic alveolitis</w:t>
      </w:r>
      <w:r w:rsidR="0050179E">
        <w:t xml:space="preserve"> (HP)</w:t>
      </w:r>
      <w:r w:rsidR="00BF552B">
        <w:t>, occupational asthma and industrial bronchitis.</w:t>
      </w:r>
      <w:r w:rsidR="00BF552B">
        <w:rPr>
          <w:rStyle w:val="EndnoteReference"/>
        </w:rPr>
        <w:endnoteReference w:id="10"/>
      </w:r>
    </w:p>
    <w:p w:rsidR="00044708" w:rsidRDefault="00044708"/>
    <w:p w:rsidR="00B81D2F" w:rsidRPr="00B81D2F" w:rsidRDefault="00EB4C14">
      <w:r>
        <w:t>The most important recommended therapy for HP is minimizing or eliminating exposure to the causal agent.</w:t>
      </w:r>
      <w:r w:rsidRPr="00880B8B">
        <w:rPr>
          <w:vertAlign w:val="superscript"/>
        </w:rPr>
        <w:t>iv</w:t>
      </w:r>
      <w:r>
        <w:t xml:space="preserve">  </w:t>
      </w:r>
      <w:r w:rsidR="00AA2385">
        <w:t xml:space="preserve">Treatment often involves </w:t>
      </w:r>
      <w:r w:rsidR="00880B8B">
        <w:t>systemic steroids.</w:t>
      </w:r>
      <w:r w:rsidR="00880B8B">
        <w:rPr>
          <w:rStyle w:val="EndnoteReference"/>
        </w:rPr>
        <w:endnoteReference w:id="11"/>
      </w:r>
      <w:r w:rsidR="00880B8B">
        <w:t xml:space="preserve"> </w:t>
      </w:r>
      <w:r>
        <w:t>If patients with HP are recognized and environmental interventions are conducted, they generally improve</w:t>
      </w:r>
      <w:r w:rsidR="00880B8B">
        <w:t>.</w:t>
      </w:r>
      <w:r w:rsidR="00880B8B">
        <w:rPr>
          <w:rStyle w:val="EndnoteReference"/>
        </w:rPr>
        <w:endnoteReference w:id="12"/>
      </w:r>
      <w:r w:rsidR="00880B8B">
        <w:t xml:space="preserve">  </w:t>
      </w:r>
      <w:r>
        <w:t xml:space="preserve">  </w:t>
      </w:r>
    </w:p>
    <w:p w:rsidR="00796789" w:rsidRDefault="00796789"/>
    <w:p w:rsidR="00742921" w:rsidRDefault="0050179E">
      <w:r>
        <w:t xml:space="preserve">An important lesson from this case is the vital role of primary prevention—preventing exposures </w:t>
      </w:r>
      <w:r w:rsidR="00951E24">
        <w:t>before they</w:t>
      </w:r>
      <w:r>
        <w:t xml:space="preserve"> cause disease.  </w:t>
      </w:r>
      <w:r w:rsidR="004779F0">
        <w:t xml:space="preserve">MWFs are commonly used in a variety of settings to reduce heat and friction and to remove particles in industrial machining and grinding.  Over 1 million workers nationwide are potentially exposed, in their work in metal working and metal forming occupations.  Both OSHA and NIOSH have guidance about steps to </w:t>
      </w:r>
      <w:r>
        <w:t>ensur</w:t>
      </w:r>
      <w:r w:rsidR="004779F0">
        <w:t>e</w:t>
      </w:r>
      <w:r>
        <w:t xml:space="preserve"> that exposure to MWF is minimized </w:t>
      </w:r>
      <w:r w:rsidR="004779F0">
        <w:t xml:space="preserve">through design of the equipment and </w:t>
      </w:r>
      <w:r w:rsidR="00985419">
        <w:t xml:space="preserve">local exhaust </w:t>
      </w:r>
      <w:r w:rsidR="004779F0">
        <w:t xml:space="preserve">ventilation, </w:t>
      </w:r>
      <w:r>
        <w:t>and</w:t>
      </w:r>
      <w:r w:rsidR="00985419">
        <w:t xml:space="preserve"> to make sure</w:t>
      </w:r>
      <w:r>
        <w:t xml:space="preserve"> that the </w:t>
      </w:r>
      <w:r w:rsidR="004779F0">
        <w:t>fluids</w:t>
      </w:r>
      <w:r>
        <w:t xml:space="preserve"> are maintained </w:t>
      </w:r>
      <w:r w:rsidR="004779F0">
        <w:t xml:space="preserve">and changed </w:t>
      </w:r>
      <w:r>
        <w:t>properly</w:t>
      </w:r>
      <w:r w:rsidR="00985419">
        <w:t xml:space="preserve"> to prevent microbiological contamination.</w:t>
      </w:r>
    </w:p>
    <w:p w:rsidR="0050179E" w:rsidRDefault="0050179E"/>
    <w:p w:rsidR="00985419" w:rsidRDefault="00985419" w:rsidP="00880B8B">
      <w:pPr>
        <w:widowControl w:val="0"/>
        <w:spacing w:after="280"/>
      </w:pPr>
      <w:r>
        <w:t xml:space="preserve">OSHA’s website </w:t>
      </w:r>
      <w:hyperlink r:id="rId11" w:history="1">
        <w:r w:rsidR="00E5168F" w:rsidRPr="0087384D">
          <w:rPr>
            <w:rStyle w:val="Hyperlink"/>
          </w:rPr>
          <w:t>https://www.osha.gov/SLTC/metalworkingfluids/</w:t>
        </w:r>
      </w:hyperlink>
      <w:r>
        <w:t xml:space="preserve"> provides guidance and links to resources from the Independent Lubricant Manufacturers Association: </w:t>
      </w:r>
    </w:p>
    <w:p w:rsidR="00E5168F" w:rsidRDefault="00364530" w:rsidP="00951E24">
      <w:pPr>
        <w:widowControl w:val="0"/>
        <w:spacing w:after="280"/>
        <w:ind w:left="720"/>
      </w:pPr>
      <w:hyperlink r:id="rId12" w:history="1">
        <w:r w:rsidR="00E5168F" w:rsidRPr="0087384D">
          <w:rPr>
            <w:rStyle w:val="Hyperlink"/>
          </w:rPr>
          <w:t>https://www.ilma.org/resources/metalworkingfluids_quickstart.cfm</w:t>
        </w:r>
      </w:hyperlink>
    </w:p>
    <w:p w:rsidR="00E5168F" w:rsidRDefault="00364530" w:rsidP="00951E24">
      <w:pPr>
        <w:widowControl w:val="0"/>
        <w:spacing w:after="280"/>
        <w:ind w:left="720"/>
      </w:pPr>
      <w:hyperlink r:id="rId13" w:history="1">
        <w:r w:rsidR="00E5168F" w:rsidRPr="0087384D">
          <w:rPr>
            <w:rStyle w:val="Hyperlink"/>
          </w:rPr>
          <w:t>http://www.ilma.org/resources/dermal_assessment_guide.pdf</w:t>
        </w:r>
      </w:hyperlink>
      <w:r w:rsidR="00E5168F">
        <w:t xml:space="preserve"> </w:t>
      </w:r>
    </w:p>
    <w:p w:rsidR="00E5168F" w:rsidRDefault="00985419" w:rsidP="00880B8B">
      <w:pPr>
        <w:widowControl w:val="0"/>
        <w:spacing w:after="280"/>
      </w:pPr>
      <w:r>
        <w:t xml:space="preserve">NIOSH’s website also recommends a limit to the concentration of MWF in the air </w:t>
      </w:r>
      <w:hyperlink r:id="rId14" w:history="1">
        <w:r w:rsidR="00E5168F" w:rsidRPr="0087384D">
          <w:rPr>
            <w:rStyle w:val="Hyperlink"/>
          </w:rPr>
          <w:t>http://www.cdc.gov/niosh/topics/metalworking/</w:t>
        </w:r>
      </w:hyperlink>
      <w:r w:rsidR="00E5168F">
        <w:t xml:space="preserve"> </w:t>
      </w:r>
    </w:p>
    <w:sectPr w:rsidR="00E5168F" w:rsidSect="008B7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C0" w:rsidRDefault="00196DC0" w:rsidP="0008655E">
      <w:r>
        <w:separator/>
      </w:r>
    </w:p>
  </w:endnote>
  <w:endnote w:type="continuationSeparator" w:id="0">
    <w:p w:rsidR="00196DC0" w:rsidRDefault="00196DC0" w:rsidP="0008655E">
      <w:r>
        <w:continuationSeparator/>
      </w:r>
    </w:p>
  </w:endnote>
  <w:endnote w:id="1">
    <w:p w:rsidR="004F0E08" w:rsidRPr="00C33854" w:rsidRDefault="004F0E08">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Moniodis A, Hamilton T, Racila E, Cockrill B, McCunney R. 2015. Hypersensitivity pneumonitis in a high school teacher.  </w:t>
      </w:r>
      <w:proofErr w:type="spellStart"/>
      <w:r w:rsidRPr="00C33854">
        <w:rPr>
          <w:rFonts w:asciiTheme="minorHAnsi" w:hAnsiTheme="minorHAnsi"/>
          <w:i/>
        </w:rPr>
        <w:t>Occup</w:t>
      </w:r>
      <w:proofErr w:type="spellEnd"/>
      <w:r w:rsidRPr="00C33854">
        <w:rPr>
          <w:rFonts w:asciiTheme="minorHAnsi" w:hAnsiTheme="minorHAnsi"/>
          <w:i/>
        </w:rPr>
        <w:t xml:space="preserve"> Med</w:t>
      </w:r>
      <w:r w:rsidRPr="00C33854">
        <w:rPr>
          <w:rFonts w:asciiTheme="minorHAnsi" w:hAnsiTheme="minorHAnsi"/>
        </w:rPr>
        <w:t xml:space="preserve"> </w:t>
      </w:r>
      <w:hyperlink r:id="rId1" w:history="1">
        <w:r w:rsidRPr="00C33854">
          <w:rPr>
            <w:rStyle w:val="Hyperlink"/>
            <w:rFonts w:asciiTheme="minorHAnsi" w:hAnsiTheme="minorHAnsi"/>
          </w:rPr>
          <w:t>https://occmed.oxfordjournals.org/content/early/2015/06/30/occmed.kqv092.full.pdf+html</w:t>
        </w:r>
      </w:hyperlink>
      <w:r w:rsidRPr="00C33854">
        <w:rPr>
          <w:rFonts w:asciiTheme="minorHAnsi" w:hAnsiTheme="minorHAnsi"/>
        </w:rPr>
        <w:t xml:space="preserve"> </w:t>
      </w:r>
    </w:p>
  </w:endnote>
  <w:endnote w:id="2">
    <w:p w:rsidR="008262DB" w:rsidRPr="00C33854" w:rsidRDefault="008262DB">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Brigham and Women’s Hospital, Division of Pulmonary and Critical Care Medicine</w:t>
      </w:r>
    </w:p>
  </w:endnote>
  <w:endnote w:id="3">
    <w:p w:rsidR="005130BC" w:rsidRPr="00C33854" w:rsidRDefault="005130BC">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Diffusion capacity of the lung for carbon </w:t>
      </w:r>
      <w:proofErr w:type="gramStart"/>
      <w:r w:rsidRPr="00C33854">
        <w:rPr>
          <w:rFonts w:asciiTheme="minorHAnsi" w:hAnsiTheme="minorHAnsi"/>
        </w:rPr>
        <w:t>monoxide</w:t>
      </w:r>
      <w:r w:rsidR="00880B8B" w:rsidRPr="00C33854">
        <w:rPr>
          <w:rFonts w:asciiTheme="minorHAnsi" w:hAnsiTheme="minorHAnsi"/>
        </w:rPr>
        <w:t>,</w:t>
      </w:r>
      <w:proofErr w:type="gramEnd"/>
      <w:r w:rsidRPr="00C33854">
        <w:rPr>
          <w:rFonts w:asciiTheme="minorHAnsi" w:hAnsiTheme="minorHAnsi"/>
        </w:rPr>
        <w:t xml:space="preserve"> is the extent to which oxygen passes from the air sacs of the lungs into the blood. (Wikipedia definition)</w:t>
      </w:r>
    </w:p>
  </w:endnote>
  <w:endnote w:id="4">
    <w:p w:rsidR="0008655E" w:rsidRPr="00C33854" w:rsidRDefault="0008655E">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Ribeiro-Neto M, Parambil JG. 2014. Hypersensitivity pneumonitis. </w:t>
      </w:r>
      <w:r w:rsidRPr="00C33854">
        <w:rPr>
          <w:rFonts w:asciiTheme="minorHAnsi" w:hAnsiTheme="minorHAnsi"/>
          <w:i/>
        </w:rPr>
        <w:t>Cleveland Clinic</w:t>
      </w:r>
      <w:r w:rsidRPr="00C33854">
        <w:rPr>
          <w:rFonts w:asciiTheme="minorHAnsi" w:hAnsiTheme="minorHAnsi"/>
        </w:rPr>
        <w:t xml:space="preserve"> </w:t>
      </w:r>
      <w:r w:rsidR="004F0E08" w:rsidRPr="00C33854">
        <w:rPr>
          <w:rFonts w:asciiTheme="minorHAnsi" w:hAnsiTheme="minorHAnsi"/>
          <w:i/>
        </w:rPr>
        <w:t>Center for Continuing Education.</w:t>
      </w:r>
      <w:r w:rsidR="004F0E08" w:rsidRPr="00C33854">
        <w:rPr>
          <w:rFonts w:asciiTheme="minorHAnsi" w:hAnsiTheme="minorHAnsi"/>
        </w:rPr>
        <w:t xml:space="preserve">  </w:t>
      </w:r>
      <w:hyperlink r:id="rId2" w:history="1">
        <w:r w:rsidRPr="00C33854">
          <w:rPr>
            <w:rStyle w:val="Hyperlink"/>
            <w:rFonts w:asciiTheme="minorHAnsi" w:hAnsiTheme="minorHAnsi"/>
          </w:rPr>
          <w:t>https://www.clevelandclinicmeded.com/medicalpubs/diseasemanagement/pulmonary/hypersensitivity-pneumonitis/</w:t>
        </w:r>
      </w:hyperlink>
      <w:r w:rsidRPr="00C33854">
        <w:rPr>
          <w:rFonts w:asciiTheme="minorHAnsi" w:hAnsiTheme="minorHAnsi"/>
        </w:rPr>
        <w:t xml:space="preserve"> </w:t>
      </w:r>
    </w:p>
  </w:endnote>
  <w:endnote w:id="5">
    <w:p w:rsidR="00627A6C" w:rsidRPr="00C33854" w:rsidRDefault="00627A6C" w:rsidP="00627A6C">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Seed MJ, Enoch SJ, Agius RM. 2015. Chemical determinants of occupational hypersensitivity pneumonitis. </w:t>
      </w:r>
      <w:r w:rsidRPr="00C33854">
        <w:rPr>
          <w:rFonts w:asciiTheme="minorHAnsi" w:hAnsiTheme="minorHAnsi"/>
          <w:i/>
        </w:rPr>
        <w:t>Occup Med</w:t>
      </w:r>
      <w:r w:rsidRPr="00C33854">
        <w:rPr>
          <w:rFonts w:asciiTheme="minorHAnsi" w:hAnsiTheme="minorHAnsi"/>
        </w:rPr>
        <w:t xml:space="preserve"> </w:t>
      </w:r>
      <w:hyperlink r:id="rId3" w:history="1">
        <w:r w:rsidRPr="00C33854">
          <w:rPr>
            <w:rStyle w:val="Hyperlink"/>
            <w:rFonts w:asciiTheme="minorHAnsi" w:hAnsiTheme="minorHAnsi"/>
          </w:rPr>
          <w:t>http://occmed.oxfordjournals.org/content/early/2015/09/25/occmed.kqv143.full.pdf+html</w:t>
        </w:r>
      </w:hyperlink>
      <w:r w:rsidRPr="00C33854">
        <w:rPr>
          <w:rFonts w:asciiTheme="minorHAnsi" w:hAnsiTheme="minorHAnsi"/>
        </w:rPr>
        <w:t xml:space="preserve"> </w:t>
      </w:r>
    </w:p>
  </w:endnote>
  <w:endnote w:id="6">
    <w:p w:rsidR="004F0E08" w:rsidRPr="00C33854" w:rsidRDefault="004F0E08">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Merget R, Sander I et al. 2008. Occupational hypersensitivity due to molds in an onion and potato sorter. </w:t>
      </w:r>
      <w:r w:rsidRPr="00C33854">
        <w:rPr>
          <w:rFonts w:asciiTheme="minorHAnsi" w:hAnsiTheme="minorHAnsi"/>
          <w:i/>
        </w:rPr>
        <w:t>Am J Ind Med</w:t>
      </w:r>
      <w:r w:rsidRPr="00C33854">
        <w:rPr>
          <w:rFonts w:asciiTheme="minorHAnsi" w:hAnsiTheme="minorHAnsi"/>
        </w:rPr>
        <w:t xml:space="preserve"> 51:117-9.</w:t>
      </w:r>
    </w:p>
  </w:endnote>
  <w:endnote w:id="7">
    <w:p w:rsidR="00AA2385" w:rsidRPr="00C33854" w:rsidRDefault="00AA2385">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Flaherty DK, </w:t>
      </w:r>
      <w:r w:rsidR="00627A6C" w:rsidRPr="00C33854">
        <w:rPr>
          <w:rFonts w:asciiTheme="minorHAnsi" w:hAnsiTheme="minorHAnsi"/>
        </w:rPr>
        <w:t xml:space="preserve">Deck FH et al. 1984. Bacterial endotoxin isolated from a water spray air humidification system as a putative agent of occupation-related lung disease.  </w:t>
      </w:r>
      <w:r w:rsidR="00627A6C" w:rsidRPr="00C33854">
        <w:rPr>
          <w:rFonts w:asciiTheme="minorHAnsi" w:hAnsiTheme="minorHAnsi"/>
          <w:i/>
        </w:rPr>
        <w:t>Infect Immun</w:t>
      </w:r>
      <w:r w:rsidR="00627A6C" w:rsidRPr="00C33854">
        <w:rPr>
          <w:rFonts w:asciiTheme="minorHAnsi" w:hAnsiTheme="minorHAnsi"/>
        </w:rPr>
        <w:t xml:space="preserve"> 43:206-12. </w:t>
      </w:r>
      <w:hyperlink r:id="rId4" w:history="1">
        <w:r w:rsidR="00627A6C" w:rsidRPr="00C33854">
          <w:rPr>
            <w:rStyle w:val="Hyperlink"/>
            <w:rFonts w:asciiTheme="minorHAnsi" w:hAnsiTheme="minorHAnsi"/>
          </w:rPr>
          <w:t>http://iai.asm.org/content/43/1/206.full.pdf+html</w:t>
        </w:r>
      </w:hyperlink>
      <w:r w:rsidR="00627A6C" w:rsidRPr="00C33854">
        <w:rPr>
          <w:rFonts w:asciiTheme="minorHAnsi" w:hAnsiTheme="minorHAnsi"/>
        </w:rPr>
        <w:t xml:space="preserve"> </w:t>
      </w:r>
    </w:p>
  </w:endnote>
  <w:endnote w:id="8">
    <w:p w:rsidR="00331BF8" w:rsidRPr="00C33854" w:rsidRDefault="00331BF8" w:rsidP="00331BF8">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Rosenman KD. 2009. Asthma, hypersensitivity pneumonitis and other respiratory diseases caused by metalworking fluids. </w:t>
      </w:r>
      <w:r w:rsidRPr="00C33854">
        <w:rPr>
          <w:rFonts w:asciiTheme="minorHAnsi" w:hAnsiTheme="minorHAnsi"/>
          <w:i/>
        </w:rPr>
        <w:t>Curr Opin Allerg Clin Immunol</w:t>
      </w:r>
      <w:r w:rsidRPr="00C33854">
        <w:rPr>
          <w:rFonts w:asciiTheme="minorHAnsi" w:hAnsiTheme="minorHAnsi"/>
        </w:rPr>
        <w:t xml:space="preserve"> 9:97-102.</w:t>
      </w:r>
    </w:p>
  </w:endnote>
  <w:endnote w:id="9">
    <w:p w:rsidR="00331BF8" w:rsidRPr="00C33854" w:rsidRDefault="00331BF8" w:rsidP="00331BF8">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Burton CM, Crook B et al. 2012. Systematic review of respiratory outbreaks associated with exposure to water-based metalworking  fluids. </w:t>
      </w:r>
      <w:r w:rsidRPr="00C33854">
        <w:rPr>
          <w:rFonts w:asciiTheme="minorHAnsi" w:hAnsiTheme="minorHAnsi"/>
          <w:i/>
        </w:rPr>
        <w:t>Ann Occup Hyg</w:t>
      </w:r>
      <w:r w:rsidRPr="00C33854">
        <w:rPr>
          <w:rFonts w:asciiTheme="minorHAnsi" w:hAnsiTheme="minorHAnsi"/>
        </w:rPr>
        <w:t xml:space="preserve"> 56:374-388. </w:t>
      </w:r>
      <w:hyperlink r:id="rId5" w:history="1">
        <w:r w:rsidRPr="00C33854">
          <w:rPr>
            <w:rStyle w:val="Hyperlink"/>
            <w:rFonts w:asciiTheme="minorHAnsi" w:hAnsiTheme="minorHAnsi"/>
          </w:rPr>
          <w:t>http://annhyg.oxfordjournals.org/content/56/4/374.full.pdf</w:t>
        </w:r>
      </w:hyperlink>
      <w:r w:rsidRPr="00C33854">
        <w:rPr>
          <w:rFonts w:asciiTheme="minorHAnsi" w:hAnsiTheme="minorHAnsi"/>
        </w:rPr>
        <w:t xml:space="preserve"> </w:t>
      </w:r>
    </w:p>
  </w:endnote>
  <w:endnote w:id="10">
    <w:p w:rsidR="00BF552B" w:rsidRPr="00C33854" w:rsidRDefault="00BF552B">
      <w:pPr>
        <w:pStyle w:val="EndnoteText"/>
        <w:rPr>
          <w:rFonts w:asciiTheme="minorHAnsi" w:hAnsiTheme="minorHAnsi"/>
        </w:rPr>
      </w:pPr>
      <w:r w:rsidRPr="00C33854">
        <w:rPr>
          <w:rStyle w:val="EndnoteReference"/>
          <w:rFonts w:asciiTheme="minorHAnsi" w:hAnsiTheme="minorHAnsi"/>
        </w:rPr>
        <w:endnoteRef/>
      </w:r>
      <w:r w:rsidRPr="00C33854">
        <w:rPr>
          <w:rFonts w:asciiTheme="minorHAnsi" w:hAnsiTheme="minorHAnsi"/>
        </w:rPr>
        <w:t xml:space="preserve"> Barber CM, Burton CM et al. 2012 Systematic review of respiratory case definitions in metalworking fluid outbreaks.  </w:t>
      </w:r>
      <w:r w:rsidRPr="00C33854">
        <w:rPr>
          <w:rFonts w:asciiTheme="minorHAnsi" w:hAnsiTheme="minorHAnsi"/>
          <w:i/>
        </w:rPr>
        <w:t>Occup Med</w:t>
      </w:r>
      <w:r w:rsidRPr="00C33854">
        <w:rPr>
          <w:rFonts w:asciiTheme="minorHAnsi" w:hAnsiTheme="minorHAnsi"/>
        </w:rPr>
        <w:t xml:space="preserve"> 62:337-42.</w:t>
      </w:r>
    </w:p>
  </w:endnote>
  <w:endnote w:id="11">
    <w:p w:rsidR="00635B01" w:rsidRPr="00635B01" w:rsidRDefault="00880B8B">
      <w:pPr>
        <w:pStyle w:val="EndnoteText"/>
        <w:rPr>
          <w:rFonts w:asciiTheme="minorHAnsi" w:hAnsiTheme="minorHAnsi"/>
        </w:rPr>
      </w:pPr>
      <w:r w:rsidRPr="00635B01">
        <w:rPr>
          <w:rStyle w:val="EndnoteReference"/>
          <w:rFonts w:asciiTheme="minorHAnsi" w:hAnsiTheme="minorHAnsi"/>
        </w:rPr>
        <w:endnoteRef/>
      </w:r>
      <w:r w:rsidRPr="00635B01">
        <w:rPr>
          <w:rFonts w:asciiTheme="minorHAnsi" w:hAnsiTheme="minorHAnsi"/>
        </w:rPr>
        <w:t xml:space="preserve"> Sennekamp J, Lehmann E, Joest M. 2014.Work-related extrinsic allergic </w:t>
      </w:r>
      <w:proofErr w:type="spellStart"/>
      <w:r w:rsidRPr="00635B01">
        <w:rPr>
          <w:rFonts w:asciiTheme="minorHAnsi" w:hAnsiTheme="minorHAnsi"/>
        </w:rPr>
        <w:t>alveolitis</w:t>
      </w:r>
      <w:proofErr w:type="spellEnd"/>
      <w:r w:rsidRPr="00635B01">
        <w:rPr>
          <w:rFonts w:asciiTheme="minorHAnsi" w:hAnsiTheme="minorHAnsi"/>
        </w:rPr>
        <w:t xml:space="preserve"> </w:t>
      </w:r>
      <w:hyperlink r:id="rId6" w:history="1">
        <w:r w:rsidR="00635B01" w:rsidRPr="00635B01">
          <w:rPr>
            <w:rStyle w:val="Hyperlink"/>
            <w:rFonts w:asciiTheme="minorHAnsi" w:hAnsiTheme="minorHAnsi"/>
          </w:rPr>
          <w:t>http://www.asu-arbeitsmedizin.com/ASUInternational-2015-1/Work-related-extrinsic-allergic-alveolitis,QUlEPTYyOTQwMiZNSUQ9MTEzODIx.html</w:t>
        </w:r>
      </w:hyperlink>
    </w:p>
  </w:endnote>
  <w:endnote w:id="12">
    <w:p w:rsidR="00880B8B" w:rsidRDefault="00880B8B" w:rsidP="00880B8B">
      <w:pPr>
        <w:pStyle w:val="EndnoteText"/>
      </w:pPr>
      <w:r w:rsidRPr="00635B01">
        <w:rPr>
          <w:rStyle w:val="EndnoteReference"/>
          <w:rFonts w:asciiTheme="minorHAnsi" w:hAnsiTheme="minorHAnsi"/>
        </w:rPr>
        <w:endnoteRef/>
      </w:r>
      <w:r w:rsidRPr="00635B01">
        <w:rPr>
          <w:rFonts w:asciiTheme="minorHAnsi" w:hAnsiTheme="minorHAnsi"/>
        </w:rPr>
        <w:t xml:space="preserve"> Wells AU, Hirani N, et al. 2008. Interstitial lung disease guideline: the British Thoracic Society in collaboration with the Thoracic Society of Australia and New Zealand and the Irish Thoracic Society. Thorax 63(Suppl V:v1-v58)  </w:t>
      </w:r>
      <w:hyperlink r:id="rId7" w:history="1">
        <w:r w:rsidRPr="00635B01">
          <w:rPr>
            <w:rStyle w:val="Hyperlink"/>
            <w:rFonts w:asciiTheme="minorHAnsi" w:hAnsiTheme="minorHAnsi"/>
          </w:rPr>
          <w:t>http://thorax.bmj.com/content/63/Suppl_5/v1.full.pdf+html</w:t>
        </w:r>
      </w:hyperlink>
      <w:r w:rsidRPr="00635B01">
        <w:rPr>
          <w:rFonts w:asciiTheme="minorHAnsi" w:hAnsi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C0" w:rsidRDefault="00196DC0" w:rsidP="0008655E">
      <w:r>
        <w:separator/>
      </w:r>
    </w:p>
  </w:footnote>
  <w:footnote w:type="continuationSeparator" w:id="0">
    <w:p w:rsidR="00196DC0" w:rsidRDefault="00196DC0" w:rsidP="0008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51BA8"/>
    <w:multiLevelType w:val="hybridMultilevel"/>
    <w:tmpl w:val="A26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D1"/>
    <w:rsid w:val="00044708"/>
    <w:rsid w:val="0008655E"/>
    <w:rsid w:val="00151843"/>
    <w:rsid w:val="00196DC0"/>
    <w:rsid w:val="00197FF8"/>
    <w:rsid w:val="001A496E"/>
    <w:rsid w:val="002063C0"/>
    <w:rsid w:val="0021612D"/>
    <w:rsid w:val="00216FDB"/>
    <w:rsid w:val="00240ED1"/>
    <w:rsid w:val="002705C3"/>
    <w:rsid w:val="002C3DC8"/>
    <w:rsid w:val="002C4A61"/>
    <w:rsid w:val="002C72C6"/>
    <w:rsid w:val="00310D25"/>
    <w:rsid w:val="00331BF8"/>
    <w:rsid w:val="0033217F"/>
    <w:rsid w:val="00351508"/>
    <w:rsid w:val="00364530"/>
    <w:rsid w:val="0038310B"/>
    <w:rsid w:val="0038624A"/>
    <w:rsid w:val="003B58A4"/>
    <w:rsid w:val="003F6C13"/>
    <w:rsid w:val="004058BA"/>
    <w:rsid w:val="004779F0"/>
    <w:rsid w:val="004B689B"/>
    <w:rsid w:val="004E075F"/>
    <w:rsid w:val="004F0E08"/>
    <w:rsid w:val="0050179E"/>
    <w:rsid w:val="005130BC"/>
    <w:rsid w:val="00567520"/>
    <w:rsid w:val="00627A6C"/>
    <w:rsid w:val="00635B01"/>
    <w:rsid w:val="006A2903"/>
    <w:rsid w:val="0070748A"/>
    <w:rsid w:val="00715D86"/>
    <w:rsid w:val="00742921"/>
    <w:rsid w:val="0077281F"/>
    <w:rsid w:val="00792A72"/>
    <w:rsid w:val="00796789"/>
    <w:rsid w:val="00797983"/>
    <w:rsid w:val="007D3707"/>
    <w:rsid w:val="007D7835"/>
    <w:rsid w:val="008262DB"/>
    <w:rsid w:val="0083281B"/>
    <w:rsid w:val="00832CCB"/>
    <w:rsid w:val="0084221D"/>
    <w:rsid w:val="00880B8B"/>
    <w:rsid w:val="00895462"/>
    <w:rsid w:val="008B7ADC"/>
    <w:rsid w:val="009275CB"/>
    <w:rsid w:val="00951E24"/>
    <w:rsid w:val="00954396"/>
    <w:rsid w:val="00985419"/>
    <w:rsid w:val="009B2750"/>
    <w:rsid w:val="009C394A"/>
    <w:rsid w:val="009C4D07"/>
    <w:rsid w:val="00AA2385"/>
    <w:rsid w:val="00AF267E"/>
    <w:rsid w:val="00B12508"/>
    <w:rsid w:val="00B51CB9"/>
    <w:rsid w:val="00B7732E"/>
    <w:rsid w:val="00B81D2F"/>
    <w:rsid w:val="00B8760D"/>
    <w:rsid w:val="00BF552B"/>
    <w:rsid w:val="00BF6A68"/>
    <w:rsid w:val="00C33854"/>
    <w:rsid w:val="00CC7045"/>
    <w:rsid w:val="00D11789"/>
    <w:rsid w:val="00D71A67"/>
    <w:rsid w:val="00DC7A00"/>
    <w:rsid w:val="00DC7CE2"/>
    <w:rsid w:val="00E01E99"/>
    <w:rsid w:val="00E5168F"/>
    <w:rsid w:val="00EB4C14"/>
    <w:rsid w:val="00EC13A4"/>
    <w:rsid w:val="00EF4413"/>
    <w:rsid w:val="00EF60AE"/>
    <w:rsid w:val="00FE591D"/>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4413"/>
    <w:rPr>
      <w:color w:val="0000FF" w:themeColor="hyperlink"/>
      <w:u w:val="single"/>
    </w:rPr>
  </w:style>
  <w:style w:type="paragraph" w:styleId="BalloonText">
    <w:name w:val="Balloon Text"/>
    <w:basedOn w:val="Normal"/>
    <w:link w:val="BalloonTextChar"/>
    <w:rsid w:val="00796789"/>
    <w:rPr>
      <w:rFonts w:ascii="Tahoma" w:hAnsi="Tahoma" w:cs="Tahoma"/>
      <w:sz w:val="16"/>
      <w:szCs w:val="16"/>
    </w:rPr>
  </w:style>
  <w:style w:type="character" w:customStyle="1" w:styleId="BalloonTextChar">
    <w:name w:val="Balloon Text Char"/>
    <w:basedOn w:val="DefaultParagraphFont"/>
    <w:link w:val="BalloonText"/>
    <w:rsid w:val="00796789"/>
    <w:rPr>
      <w:rFonts w:ascii="Tahoma" w:hAnsi="Tahoma" w:cs="Tahoma"/>
      <w:sz w:val="16"/>
      <w:szCs w:val="16"/>
      <w:lang w:eastAsia="ko-KR"/>
    </w:rPr>
  </w:style>
  <w:style w:type="paragraph" w:styleId="EndnoteText">
    <w:name w:val="endnote text"/>
    <w:basedOn w:val="Normal"/>
    <w:link w:val="EndnoteTextChar"/>
    <w:rsid w:val="0008655E"/>
    <w:rPr>
      <w:sz w:val="20"/>
      <w:szCs w:val="20"/>
    </w:rPr>
  </w:style>
  <w:style w:type="character" w:customStyle="1" w:styleId="EndnoteTextChar">
    <w:name w:val="Endnote Text Char"/>
    <w:basedOn w:val="DefaultParagraphFont"/>
    <w:link w:val="EndnoteText"/>
    <w:rsid w:val="0008655E"/>
    <w:rPr>
      <w:lang w:eastAsia="ko-KR"/>
    </w:rPr>
  </w:style>
  <w:style w:type="character" w:styleId="EndnoteReference">
    <w:name w:val="endnote reference"/>
    <w:basedOn w:val="DefaultParagraphFont"/>
    <w:rsid w:val="0008655E"/>
    <w:rPr>
      <w:vertAlign w:val="superscript"/>
    </w:rPr>
  </w:style>
  <w:style w:type="character" w:styleId="CommentReference">
    <w:name w:val="annotation reference"/>
    <w:basedOn w:val="DefaultParagraphFont"/>
    <w:rsid w:val="00197FF8"/>
    <w:rPr>
      <w:sz w:val="16"/>
      <w:szCs w:val="16"/>
    </w:rPr>
  </w:style>
  <w:style w:type="paragraph" w:styleId="CommentText">
    <w:name w:val="annotation text"/>
    <w:basedOn w:val="Normal"/>
    <w:link w:val="CommentTextChar"/>
    <w:rsid w:val="00197FF8"/>
    <w:rPr>
      <w:sz w:val="20"/>
      <w:szCs w:val="20"/>
    </w:rPr>
  </w:style>
  <w:style w:type="character" w:customStyle="1" w:styleId="CommentTextChar">
    <w:name w:val="Comment Text Char"/>
    <w:basedOn w:val="DefaultParagraphFont"/>
    <w:link w:val="CommentText"/>
    <w:rsid w:val="00197FF8"/>
    <w:rPr>
      <w:lang w:eastAsia="ko-KR"/>
    </w:rPr>
  </w:style>
  <w:style w:type="paragraph" w:styleId="CommentSubject">
    <w:name w:val="annotation subject"/>
    <w:basedOn w:val="CommentText"/>
    <w:next w:val="CommentText"/>
    <w:link w:val="CommentSubjectChar"/>
    <w:rsid w:val="00197FF8"/>
    <w:rPr>
      <w:b/>
      <w:bCs/>
    </w:rPr>
  </w:style>
  <w:style w:type="character" w:customStyle="1" w:styleId="CommentSubjectChar">
    <w:name w:val="Comment Subject Char"/>
    <w:basedOn w:val="CommentTextChar"/>
    <w:link w:val="CommentSubject"/>
    <w:rsid w:val="00197FF8"/>
    <w:rPr>
      <w:b/>
      <w:bCs/>
      <w:lang w:eastAsia="ko-KR"/>
    </w:rPr>
  </w:style>
  <w:style w:type="character" w:styleId="FollowedHyperlink">
    <w:name w:val="FollowedHyperlink"/>
    <w:basedOn w:val="DefaultParagraphFont"/>
    <w:rsid w:val="00197FF8"/>
    <w:rPr>
      <w:color w:val="800080" w:themeColor="followedHyperlink"/>
      <w:u w:val="single"/>
    </w:rPr>
  </w:style>
  <w:style w:type="paragraph" w:styleId="ListParagraph">
    <w:name w:val="List Paragraph"/>
    <w:basedOn w:val="Normal"/>
    <w:uiPriority w:val="34"/>
    <w:qFormat/>
    <w:rsid w:val="00FE5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4413"/>
    <w:rPr>
      <w:color w:val="0000FF" w:themeColor="hyperlink"/>
      <w:u w:val="single"/>
    </w:rPr>
  </w:style>
  <w:style w:type="paragraph" w:styleId="BalloonText">
    <w:name w:val="Balloon Text"/>
    <w:basedOn w:val="Normal"/>
    <w:link w:val="BalloonTextChar"/>
    <w:rsid w:val="00796789"/>
    <w:rPr>
      <w:rFonts w:ascii="Tahoma" w:hAnsi="Tahoma" w:cs="Tahoma"/>
      <w:sz w:val="16"/>
      <w:szCs w:val="16"/>
    </w:rPr>
  </w:style>
  <w:style w:type="character" w:customStyle="1" w:styleId="BalloonTextChar">
    <w:name w:val="Balloon Text Char"/>
    <w:basedOn w:val="DefaultParagraphFont"/>
    <w:link w:val="BalloonText"/>
    <w:rsid w:val="00796789"/>
    <w:rPr>
      <w:rFonts w:ascii="Tahoma" w:hAnsi="Tahoma" w:cs="Tahoma"/>
      <w:sz w:val="16"/>
      <w:szCs w:val="16"/>
      <w:lang w:eastAsia="ko-KR"/>
    </w:rPr>
  </w:style>
  <w:style w:type="paragraph" w:styleId="EndnoteText">
    <w:name w:val="endnote text"/>
    <w:basedOn w:val="Normal"/>
    <w:link w:val="EndnoteTextChar"/>
    <w:rsid w:val="0008655E"/>
    <w:rPr>
      <w:sz w:val="20"/>
      <w:szCs w:val="20"/>
    </w:rPr>
  </w:style>
  <w:style w:type="character" w:customStyle="1" w:styleId="EndnoteTextChar">
    <w:name w:val="Endnote Text Char"/>
    <w:basedOn w:val="DefaultParagraphFont"/>
    <w:link w:val="EndnoteText"/>
    <w:rsid w:val="0008655E"/>
    <w:rPr>
      <w:lang w:eastAsia="ko-KR"/>
    </w:rPr>
  </w:style>
  <w:style w:type="character" w:styleId="EndnoteReference">
    <w:name w:val="endnote reference"/>
    <w:basedOn w:val="DefaultParagraphFont"/>
    <w:rsid w:val="0008655E"/>
    <w:rPr>
      <w:vertAlign w:val="superscript"/>
    </w:rPr>
  </w:style>
  <w:style w:type="character" w:styleId="CommentReference">
    <w:name w:val="annotation reference"/>
    <w:basedOn w:val="DefaultParagraphFont"/>
    <w:rsid w:val="00197FF8"/>
    <w:rPr>
      <w:sz w:val="16"/>
      <w:szCs w:val="16"/>
    </w:rPr>
  </w:style>
  <w:style w:type="paragraph" w:styleId="CommentText">
    <w:name w:val="annotation text"/>
    <w:basedOn w:val="Normal"/>
    <w:link w:val="CommentTextChar"/>
    <w:rsid w:val="00197FF8"/>
    <w:rPr>
      <w:sz w:val="20"/>
      <w:szCs w:val="20"/>
    </w:rPr>
  </w:style>
  <w:style w:type="character" w:customStyle="1" w:styleId="CommentTextChar">
    <w:name w:val="Comment Text Char"/>
    <w:basedOn w:val="DefaultParagraphFont"/>
    <w:link w:val="CommentText"/>
    <w:rsid w:val="00197FF8"/>
    <w:rPr>
      <w:lang w:eastAsia="ko-KR"/>
    </w:rPr>
  </w:style>
  <w:style w:type="paragraph" w:styleId="CommentSubject">
    <w:name w:val="annotation subject"/>
    <w:basedOn w:val="CommentText"/>
    <w:next w:val="CommentText"/>
    <w:link w:val="CommentSubjectChar"/>
    <w:rsid w:val="00197FF8"/>
    <w:rPr>
      <w:b/>
      <w:bCs/>
    </w:rPr>
  </w:style>
  <w:style w:type="character" w:customStyle="1" w:styleId="CommentSubjectChar">
    <w:name w:val="Comment Subject Char"/>
    <w:basedOn w:val="CommentTextChar"/>
    <w:link w:val="CommentSubject"/>
    <w:rsid w:val="00197FF8"/>
    <w:rPr>
      <w:b/>
      <w:bCs/>
      <w:lang w:eastAsia="ko-KR"/>
    </w:rPr>
  </w:style>
  <w:style w:type="character" w:styleId="FollowedHyperlink">
    <w:name w:val="FollowedHyperlink"/>
    <w:basedOn w:val="DefaultParagraphFont"/>
    <w:rsid w:val="00197FF8"/>
    <w:rPr>
      <w:color w:val="800080" w:themeColor="followedHyperlink"/>
      <w:u w:val="single"/>
    </w:rPr>
  </w:style>
  <w:style w:type="paragraph" w:styleId="ListParagraph">
    <w:name w:val="List Paragraph"/>
    <w:basedOn w:val="Normal"/>
    <w:uiPriority w:val="34"/>
    <w:qFormat/>
    <w:rsid w:val="00FE5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2178">
      <w:bodyDiv w:val="1"/>
      <w:marLeft w:val="0"/>
      <w:marRight w:val="0"/>
      <w:marTop w:val="0"/>
      <w:marBottom w:val="0"/>
      <w:divBdr>
        <w:top w:val="none" w:sz="0" w:space="0" w:color="auto"/>
        <w:left w:val="none" w:sz="0" w:space="0" w:color="auto"/>
        <w:bottom w:val="none" w:sz="0" w:space="0" w:color="auto"/>
        <w:right w:val="none" w:sz="0" w:space="0" w:color="auto"/>
      </w:divBdr>
    </w:div>
    <w:div w:id="350449446">
      <w:bodyDiv w:val="1"/>
      <w:marLeft w:val="0"/>
      <w:marRight w:val="0"/>
      <w:marTop w:val="0"/>
      <w:marBottom w:val="0"/>
      <w:divBdr>
        <w:top w:val="none" w:sz="0" w:space="0" w:color="auto"/>
        <w:left w:val="none" w:sz="0" w:space="0" w:color="auto"/>
        <w:bottom w:val="none" w:sz="0" w:space="0" w:color="auto"/>
        <w:right w:val="none" w:sz="0" w:space="0" w:color="auto"/>
      </w:divBdr>
    </w:div>
    <w:div w:id="430516184">
      <w:bodyDiv w:val="1"/>
      <w:marLeft w:val="0"/>
      <w:marRight w:val="0"/>
      <w:marTop w:val="0"/>
      <w:marBottom w:val="0"/>
      <w:divBdr>
        <w:top w:val="none" w:sz="0" w:space="0" w:color="auto"/>
        <w:left w:val="none" w:sz="0" w:space="0" w:color="auto"/>
        <w:bottom w:val="none" w:sz="0" w:space="0" w:color="auto"/>
        <w:right w:val="none" w:sz="0" w:space="0" w:color="auto"/>
      </w:divBdr>
    </w:div>
    <w:div w:id="760102631">
      <w:bodyDiv w:val="1"/>
      <w:marLeft w:val="0"/>
      <w:marRight w:val="0"/>
      <w:marTop w:val="0"/>
      <w:marBottom w:val="0"/>
      <w:divBdr>
        <w:top w:val="none" w:sz="0" w:space="0" w:color="auto"/>
        <w:left w:val="none" w:sz="0" w:space="0" w:color="auto"/>
        <w:bottom w:val="none" w:sz="0" w:space="0" w:color="auto"/>
        <w:right w:val="none" w:sz="0" w:space="0" w:color="auto"/>
      </w:divBdr>
    </w:div>
    <w:div w:id="2010323193">
      <w:bodyDiv w:val="1"/>
      <w:marLeft w:val="0"/>
      <w:marRight w:val="0"/>
      <w:marTop w:val="0"/>
      <w:marBottom w:val="0"/>
      <w:divBdr>
        <w:top w:val="none" w:sz="0" w:space="0" w:color="auto"/>
        <w:left w:val="none" w:sz="0" w:space="0" w:color="auto"/>
        <w:bottom w:val="none" w:sz="0" w:space="0" w:color="auto"/>
        <w:right w:val="none" w:sz="0" w:space="0" w:color="auto"/>
      </w:divBdr>
      <w:divsChild>
        <w:div w:id="1577587463">
          <w:marLeft w:val="0"/>
          <w:marRight w:val="0"/>
          <w:marTop w:val="0"/>
          <w:marBottom w:val="0"/>
          <w:divBdr>
            <w:top w:val="none" w:sz="0" w:space="0" w:color="auto"/>
            <w:left w:val="none" w:sz="0" w:space="0" w:color="auto"/>
            <w:bottom w:val="none" w:sz="0" w:space="0" w:color="auto"/>
            <w:right w:val="none" w:sz="0" w:space="0" w:color="auto"/>
          </w:divBdr>
          <w:divsChild>
            <w:div w:id="1651128880">
              <w:marLeft w:val="0"/>
              <w:marRight w:val="0"/>
              <w:marTop w:val="0"/>
              <w:marBottom w:val="0"/>
              <w:divBdr>
                <w:top w:val="none" w:sz="0" w:space="0" w:color="auto"/>
                <w:left w:val="none" w:sz="0" w:space="0" w:color="auto"/>
                <w:bottom w:val="none" w:sz="0" w:space="0" w:color="auto"/>
                <w:right w:val="none" w:sz="0" w:space="0" w:color="auto"/>
              </w:divBdr>
              <w:divsChild>
                <w:div w:id="921641538">
                  <w:marLeft w:val="0"/>
                  <w:marRight w:val="0"/>
                  <w:marTop w:val="0"/>
                  <w:marBottom w:val="0"/>
                  <w:divBdr>
                    <w:top w:val="none" w:sz="0" w:space="0" w:color="auto"/>
                    <w:left w:val="none" w:sz="0" w:space="0" w:color="auto"/>
                    <w:bottom w:val="none" w:sz="0" w:space="0" w:color="auto"/>
                    <w:right w:val="none" w:sz="0" w:space="0" w:color="auto"/>
                  </w:divBdr>
                  <w:divsChild>
                    <w:div w:id="277495433">
                      <w:marLeft w:val="2"/>
                      <w:marRight w:val="0"/>
                      <w:marTop w:val="0"/>
                      <w:marBottom w:val="0"/>
                      <w:divBdr>
                        <w:top w:val="none" w:sz="0" w:space="0" w:color="auto"/>
                        <w:left w:val="none" w:sz="0" w:space="0" w:color="auto"/>
                        <w:bottom w:val="none" w:sz="0" w:space="0" w:color="auto"/>
                        <w:right w:val="none" w:sz="0" w:space="0" w:color="auto"/>
                      </w:divBdr>
                      <w:divsChild>
                        <w:div w:id="159850902">
                          <w:marLeft w:val="0"/>
                          <w:marRight w:val="0"/>
                          <w:marTop w:val="0"/>
                          <w:marBottom w:val="240"/>
                          <w:divBdr>
                            <w:top w:val="none" w:sz="0" w:space="0" w:color="auto"/>
                            <w:left w:val="none" w:sz="0" w:space="0" w:color="auto"/>
                            <w:bottom w:val="single" w:sz="6" w:space="12" w:color="DDDDDD"/>
                            <w:right w:val="none" w:sz="0" w:space="0" w:color="auto"/>
                          </w:divBdr>
                          <w:divsChild>
                            <w:div w:id="614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yperlink" TargetMode="External" Target="https://www.osha.gov/SLTC/metalworkingfluids/"/>
  <Relationship Id="rId12" Type="http://schemas.openxmlformats.org/officeDocument/2006/relationships/hyperlink" TargetMode="External" Target="https://www.ilma.org/resources/metalworkingfluids_quickstart.cfm"/>
  <Relationship Id="rId13" Type="http://schemas.openxmlformats.org/officeDocument/2006/relationships/hyperlink" TargetMode="External" Target="http://www.ilma.org/resources/dermal_assessment_guide.pdf"/>
  <Relationship Id="rId14" Type="http://schemas.openxmlformats.org/officeDocument/2006/relationships/hyperlink" TargetMode="External" Target="http://www.cdc.gov/niosh/topics/metalworkin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ph/ohsp"/>
</Relationships>

</file>

<file path=word/_rels/endnotes.xml.rels><?xml version="1.0" encoding="UTF-8"?>

<Relationships xmlns="http://schemas.openxmlformats.org/package/2006/relationships">
  <Relationship Id="rId1" Type="http://schemas.openxmlformats.org/officeDocument/2006/relationships/hyperlink" TargetMode="External" Target="https://occmed.oxfordjournals.org/content/early/2015/06/30/occmed.kqv092.full.pdf+html"/>
  <Relationship Id="rId2" Type="http://schemas.openxmlformats.org/officeDocument/2006/relationships/hyperlink" TargetMode="External" Target="https://www.clevelandclinicmeded.com/medicalpubs/diseasemanagement/pulmonary/hypersensitivity-pneumonitis/"/>
  <Relationship Id="rId3" Type="http://schemas.openxmlformats.org/officeDocument/2006/relationships/hyperlink" TargetMode="External" Target="http://occmed.oxfordjournals.org/content/early/2015/09/25/occmed.kqv143.full.pdf+html"/>
  <Relationship Id="rId4" Type="http://schemas.openxmlformats.org/officeDocument/2006/relationships/hyperlink" TargetMode="External" Target="http://iai.asm.org/content/43/1/206.full.pdf+html"/>
  <Relationship Id="rId5" Type="http://schemas.openxmlformats.org/officeDocument/2006/relationships/hyperlink" TargetMode="External" Target="http://annhyg.oxfordjournals.org/content/56/4/374.full.pdf"/>
  <Relationship Id="rId6" Type="http://schemas.openxmlformats.org/officeDocument/2006/relationships/hyperlink" TargetMode="External" Target="http://www.asu-arbeitsmedizin.com/ASUInternational-2015-1/Work-related-extrinsic-allergic-alveolitis,QUlEPTYyOTQwMiZNSUQ9MTEzODIx.html"/>
  <Relationship Id="rId7" Type="http://schemas.openxmlformats.org/officeDocument/2006/relationships/hyperlink" TargetMode="External" Target="http://thorax.bmj.com/content/63/Suppl_5/v1.full.pdf+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4ADB-8E42-41B5-89A3-EB6BE53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2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2T16:12:00Z</dcterms:created>
  <dc:creator>Elise Pechter</dc:creator>
  <lastModifiedBy>Sara Rattigan</lastModifiedBy>
  <lastPrinted>2015-12-30T14:34:00Z</lastPrinted>
  <dcterms:modified xsi:type="dcterms:W3CDTF">2016-04-20T15:05:00Z</dcterms:modified>
  <revision>5</revision>
</coreProperties>
</file>